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72F" w:rsidRPr="00367257" w:rsidRDefault="00DA672F" w:rsidP="00DA672F">
      <w:pPr>
        <w:pStyle w:val="stbilgi"/>
        <w:jc w:val="center"/>
        <w:rPr>
          <w:sz w:val="24"/>
        </w:rPr>
      </w:pPr>
      <w:r w:rsidRPr="00367257">
        <w:rPr>
          <w:sz w:val="24"/>
        </w:rPr>
        <w:t>TC.</w:t>
      </w:r>
    </w:p>
    <w:p w:rsidR="00DA672F" w:rsidRDefault="00DA672F" w:rsidP="00DA672F">
      <w:pPr>
        <w:pStyle w:val="stbilgi"/>
        <w:jc w:val="center"/>
        <w:rPr>
          <w:sz w:val="24"/>
        </w:rPr>
      </w:pPr>
      <w:r>
        <w:rPr>
          <w:sz w:val="24"/>
        </w:rPr>
        <w:t>KOZLU KAYMAKAMLIĞI</w:t>
      </w:r>
    </w:p>
    <w:p w:rsidR="007C6250" w:rsidRPr="00DA672F" w:rsidRDefault="0042151C" w:rsidP="00DA672F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LIÇ</w:t>
      </w:r>
      <w:r w:rsidR="00DA672F" w:rsidRPr="00DA672F">
        <w:rPr>
          <w:rFonts w:ascii="Times New Roman" w:hAnsi="Times New Roman" w:cs="Times New Roman"/>
          <w:sz w:val="24"/>
        </w:rPr>
        <w:t xml:space="preserve"> İLOKULU MÜDÜRLÜĞÜ</w:t>
      </w:r>
    </w:p>
    <w:p w:rsidR="00DA672F" w:rsidRDefault="00DA672F" w:rsidP="00DA672F">
      <w:pPr>
        <w:spacing w:after="0"/>
        <w:jc w:val="center"/>
        <w:rPr>
          <w:sz w:val="20"/>
          <w:szCs w:val="20"/>
        </w:rPr>
      </w:pPr>
    </w:p>
    <w:p w:rsidR="00D937A3" w:rsidRDefault="007C6250" w:rsidP="00D937A3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BÖ İÇ </w:t>
      </w:r>
      <w:r w:rsidR="00AE6711">
        <w:rPr>
          <w:sz w:val="20"/>
          <w:szCs w:val="20"/>
        </w:rPr>
        <w:t>D</w:t>
      </w:r>
      <w:r w:rsidR="00D937A3">
        <w:rPr>
          <w:sz w:val="20"/>
          <w:szCs w:val="20"/>
        </w:rPr>
        <w:t xml:space="preserve">IŞ ACİL İLETİŞİM FORMU </w:t>
      </w:r>
    </w:p>
    <w:p w:rsidR="0042151C" w:rsidRPr="00D937A3" w:rsidRDefault="0097353C" w:rsidP="00D937A3">
      <w:pPr>
        <w:spacing w:after="0"/>
        <w:jc w:val="center"/>
        <w:rPr>
          <w:sz w:val="20"/>
          <w:szCs w:val="20"/>
        </w:rPr>
      </w:pPr>
      <w:bookmarkStart w:id="0" w:name="_GoBack"/>
      <w:bookmarkEnd w:id="0"/>
      <w:r w:rsidRPr="0097353C">
        <w:rPr>
          <w:sz w:val="20"/>
          <w:szCs w:val="20"/>
        </w:rPr>
        <w:t xml:space="preserve">Hastalık şüphelisi/hasta personel/öğrenci </w:t>
      </w:r>
      <w:proofErr w:type="spellStart"/>
      <w:r w:rsidRPr="0097353C">
        <w:rPr>
          <w:sz w:val="20"/>
          <w:szCs w:val="20"/>
        </w:rPr>
        <w:t>vb</w:t>
      </w:r>
      <w:proofErr w:type="spellEnd"/>
      <w:r w:rsidRPr="0097353C">
        <w:rPr>
          <w:sz w:val="20"/>
          <w:szCs w:val="20"/>
        </w:rPr>
        <w:t xml:space="preserve"> okul/kuruma gelmeden okul/kurum acil durum sorumlusu </w:t>
      </w:r>
      <w:r w:rsidR="0042151C" w:rsidRPr="0042151C">
        <w:t>A.SERKAN YAZICIOĞLU</w:t>
      </w:r>
    </w:p>
    <w:p w:rsidR="0097353C" w:rsidRDefault="00DD398A" w:rsidP="00DA672F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bilgilendirilecektir</w:t>
      </w:r>
      <w:proofErr w:type="gramEnd"/>
      <w:r w:rsidR="0097353C" w:rsidRPr="0097353C">
        <w:rPr>
          <w:sz w:val="20"/>
          <w:szCs w:val="20"/>
        </w:rPr>
        <w:t>.</w:t>
      </w:r>
    </w:p>
    <w:p w:rsidR="003F3E70" w:rsidRPr="0097353C" w:rsidRDefault="003F3E70" w:rsidP="0097353C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3D0E2" wp14:editId="47015773">
                <wp:simplePos x="0" y="0"/>
                <wp:positionH relativeFrom="column">
                  <wp:posOffset>6362065</wp:posOffset>
                </wp:positionH>
                <wp:positionV relativeFrom="paragraph">
                  <wp:posOffset>147955</wp:posOffset>
                </wp:positionV>
                <wp:extent cx="1578610" cy="828040"/>
                <wp:effectExtent l="0" t="0" r="21590" b="1016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828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7B0" w:rsidRDefault="00BD57B0" w:rsidP="00DA672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3F3E70">
                              <w:rPr>
                                <w:b/>
                              </w:rPr>
                              <w:t>İŞVEREN VEKİLİ</w:t>
                            </w:r>
                          </w:p>
                          <w:p w:rsidR="00DA672F" w:rsidRDefault="0042151C" w:rsidP="00DA672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MZİ KARAKAYA</w:t>
                            </w:r>
                          </w:p>
                          <w:p w:rsidR="00130BE3" w:rsidRPr="003F3E70" w:rsidRDefault="00130BE3" w:rsidP="00DA672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l No:</w:t>
                            </w:r>
                            <w:r w:rsidR="0042151C">
                              <w:rPr>
                                <w:b/>
                              </w:rPr>
                              <w:t>0505 548 81 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500.95pt;margin-top:11.65pt;width:124.3pt;height:65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" fillcolor="#4f81bd [3204]" strokecolor="#243f60 [1604]" strokeweight="2pt">
                <v:textbox>
                  <w:txbxContent>
                    <w:p w:rsidR="00BD57B0" w:rsidRDefault="00BD57B0" w:rsidP="00DA672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3F3E70">
                        <w:rPr>
                          <w:b/>
                        </w:rPr>
                        <w:t>İŞVEREN VEKİLİ</w:t>
                      </w:r>
                    </w:p>
                    <w:p w:rsidR="00DA672F" w:rsidRDefault="0042151C" w:rsidP="00DA672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MZİ KARAKAYA</w:t>
                      </w:r>
                    </w:p>
                    <w:p w:rsidR="00130BE3" w:rsidRPr="003F3E70" w:rsidRDefault="00130BE3" w:rsidP="00DA672F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l No:</w:t>
                      </w:r>
                      <w:r w:rsidR="0042151C">
                        <w:rPr>
                          <w:b/>
                        </w:rPr>
                        <w:t>0505 548 81 38</w:t>
                      </w:r>
                    </w:p>
                  </w:txbxContent>
                </v:textbox>
              </v:rect>
            </w:pict>
          </mc:Fallback>
        </mc:AlternateContent>
      </w:r>
    </w:p>
    <w:p w:rsidR="00BD57B0" w:rsidRPr="00BD57B0" w:rsidRDefault="00130BE3" w:rsidP="00BD57B0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8746B9" wp14:editId="32B121F1">
                <wp:simplePos x="0" y="0"/>
                <wp:positionH relativeFrom="column">
                  <wp:posOffset>2034791</wp:posOffset>
                </wp:positionH>
                <wp:positionV relativeFrom="paragraph">
                  <wp:posOffset>45233</wp:posOffset>
                </wp:positionV>
                <wp:extent cx="1682115" cy="1031358"/>
                <wp:effectExtent l="0" t="0" r="13335" b="1651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1031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BE3" w:rsidRDefault="00BD57B0" w:rsidP="00BD57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3E70">
                              <w:rPr>
                                <w:b/>
                              </w:rPr>
                              <w:t>ACİL DURUM SORUMLUSU</w:t>
                            </w:r>
                          </w:p>
                          <w:p w:rsidR="0042151C" w:rsidRPr="00130BE3" w:rsidRDefault="0042151C" w:rsidP="0042151C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.SERKAN YAZICIOĞLU</w:t>
                            </w:r>
                          </w:p>
                          <w:p w:rsidR="0042151C" w:rsidRPr="00130BE3" w:rsidRDefault="0042151C" w:rsidP="0042151C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l No:0507 690 89 30</w:t>
                            </w:r>
                          </w:p>
                          <w:p w:rsidR="00BD57B0" w:rsidRPr="00130BE3" w:rsidRDefault="00BD57B0" w:rsidP="0042151C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7" style="position:absolute;margin-left:160.2pt;margin-top:3.55pt;width:132.45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" fillcolor="#4f81bd [3204]" strokecolor="#243f60 [1604]" strokeweight="2pt">
                <v:textbox>
                  <w:txbxContent>
                    <w:p w:rsidR="00130BE3" w:rsidRDefault="00BD57B0" w:rsidP="00BD57B0">
                      <w:pPr>
                        <w:jc w:val="center"/>
                        <w:rPr>
                          <w:b/>
                        </w:rPr>
                      </w:pPr>
                      <w:r w:rsidRPr="003F3E70">
                        <w:rPr>
                          <w:b/>
                        </w:rPr>
                        <w:t>ACİL DURUM SORUMLUSU</w:t>
                      </w:r>
                    </w:p>
                    <w:p w:rsidR="0042151C" w:rsidRPr="00130BE3" w:rsidRDefault="0042151C" w:rsidP="0042151C">
                      <w:pPr>
                        <w:pStyle w:val="AralkYok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.SERKAN YAZICIOĞLU</w:t>
                      </w:r>
                    </w:p>
                    <w:p w:rsidR="0042151C" w:rsidRPr="00130BE3" w:rsidRDefault="0042151C" w:rsidP="0042151C">
                      <w:pPr>
                        <w:pStyle w:val="AralkYok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l No:0507 690 89 30</w:t>
                      </w:r>
                    </w:p>
                    <w:p w:rsidR="00BD57B0" w:rsidRPr="00130BE3" w:rsidRDefault="00BD57B0" w:rsidP="0042151C">
                      <w:pPr>
                        <w:pStyle w:val="AralkYok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3E70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823E0A" wp14:editId="4E930DDA">
                <wp:simplePos x="0" y="0"/>
                <wp:positionH relativeFrom="column">
                  <wp:posOffset>3715301</wp:posOffset>
                </wp:positionH>
                <wp:positionV relativeFrom="paragraph">
                  <wp:posOffset>280754</wp:posOffset>
                </wp:positionV>
                <wp:extent cx="2596491" cy="621102"/>
                <wp:effectExtent l="0" t="57150" r="13970" b="2667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6491" cy="6211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5CE69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0" o:spid="_x0000_s1026" type="#_x0000_t32" style="position:absolute;margin-left:292.55pt;margin-top:22.1pt;width:204.45pt;height:48.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BD57B0" w:rsidRPr="00BD57B0" w:rsidRDefault="00BD57B0" w:rsidP="00BD57B0">
      <w:pPr>
        <w:rPr>
          <w:sz w:val="20"/>
          <w:szCs w:val="20"/>
        </w:rPr>
      </w:pPr>
    </w:p>
    <w:p w:rsidR="00BD57B0" w:rsidRPr="00BD57B0" w:rsidRDefault="003F3E70" w:rsidP="00BD57B0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A3ADC" wp14:editId="0FF0F825">
                <wp:simplePos x="0" y="0"/>
                <wp:positionH relativeFrom="column">
                  <wp:posOffset>40005</wp:posOffset>
                </wp:positionH>
                <wp:positionV relativeFrom="paragraph">
                  <wp:posOffset>57785</wp:posOffset>
                </wp:positionV>
                <wp:extent cx="1560830" cy="698500"/>
                <wp:effectExtent l="0" t="0" r="20320" b="2540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7B0" w:rsidRPr="003F3E70" w:rsidRDefault="00BD57B0" w:rsidP="00BD57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3E70">
                              <w:rPr>
                                <w:b/>
                              </w:rPr>
                              <w:t xml:space="preserve">Hastalık şüphelisi/hasta ÖĞRENCİ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73A3ADC" id="Dikdörtgen 1" o:spid="_x0000_s1028" style="position:absolute;margin-left:3.15pt;margin-top:4.55pt;width:122.9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" fillcolor="#4f81bd [3204]" strokecolor="#243f60 [1604]" strokeweight="2pt">
                <v:textbox>
                  <w:txbxContent>
                    <w:p w:rsidR="00BD57B0" w:rsidRPr="003F3E70" w:rsidRDefault="00BD57B0" w:rsidP="00BD57B0">
                      <w:pPr>
                        <w:jc w:val="center"/>
                        <w:rPr>
                          <w:b/>
                        </w:rPr>
                      </w:pPr>
                      <w:r w:rsidRPr="003F3E70">
                        <w:rPr>
                          <w:b/>
                        </w:rPr>
                        <w:t xml:space="preserve">Hastalık şüphelisi/hasta ÖĞRENCİ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82ACBF" wp14:editId="0A29E5DE">
                <wp:simplePos x="0" y="0"/>
                <wp:positionH relativeFrom="column">
                  <wp:posOffset>1627505</wp:posOffset>
                </wp:positionH>
                <wp:positionV relativeFrom="paragraph">
                  <wp:posOffset>290830</wp:posOffset>
                </wp:positionV>
                <wp:extent cx="318770" cy="318135"/>
                <wp:effectExtent l="0" t="0" r="81280" b="62865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" cy="318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357BCD7" id="Düz Ok Bağlayıcısı 9" o:spid="_x0000_s1026" type="#_x0000_t32" style="position:absolute;margin-left:128.15pt;margin-top:22.9pt;width:25.1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643E42" wp14:editId="14B51DD4">
                <wp:simplePos x="0" y="0"/>
                <wp:positionH relativeFrom="column">
                  <wp:posOffset>1626870</wp:posOffset>
                </wp:positionH>
                <wp:positionV relativeFrom="paragraph">
                  <wp:posOffset>69215</wp:posOffset>
                </wp:positionV>
                <wp:extent cx="370205" cy="224155"/>
                <wp:effectExtent l="0" t="38100" r="48895" b="2349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205" cy="224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624101" id="Düz Ok Bağlayıcısı 8" o:spid="_x0000_s1026" type="#_x0000_t32" style="position:absolute;margin-left:128.1pt;margin-top:5.45pt;width:29.15pt;height:17.6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8AE65C" wp14:editId="1EB447E4">
                <wp:simplePos x="0" y="0"/>
                <wp:positionH relativeFrom="column">
                  <wp:posOffset>6363970</wp:posOffset>
                </wp:positionH>
                <wp:positionV relativeFrom="paragraph">
                  <wp:posOffset>139065</wp:posOffset>
                </wp:positionV>
                <wp:extent cx="1577975" cy="706755"/>
                <wp:effectExtent l="0" t="0" r="22225" b="1714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75" cy="706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7B0" w:rsidRDefault="00BD57B0" w:rsidP="00BD57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3E70">
                              <w:rPr>
                                <w:b/>
                              </w:rPr>
                              <w:t>ÖĞRENCİ VELİSİ</w:t>
                            </w:r>
                          </w:p>
                          <w:p w:rsidR="00130BE3" w:rsidRPr="003F3E70" w:rsidRDefault="00130BE3" w:rsidP="00BD57B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F8AE65C" id="Dikdörtgen 7" o:spid="_x0000_s1029" style="position:absolute;margin-left:501.1pt;margin-top:10.95pt;width:124.25pt;height:5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" fillcolor="#4f81bd [3204]" strokecolor="#243f60 [1604]" strokeweight="2pt">
                <v:textbox>
                  <w:txbxContent>
                    <w:p w:rsidR="00BD57B0" w:rsidRDefault="00BD57B0" w:rsidP="00BD57B0">
                      <w:pPr>
                        <w:jc w:val="center"/>
                        <w:rPr>
                          <w:b/>
                        </w:rPr>
                      </w:pPr>
                      <w:r w:rsidRPr="003F3E70">
                        <w:rPr>
                          <w:b/>
                        </w:rPr>
                        <w:t>ÖĞRENCİ VELİSİ</w:t>
                      </w:r>
                    </w:p>
                    <w:p w:rsidR="00130BE3" w:rsidRPr="003F3E70" w:rsidRDefault="00130BE3" w:rsidP="00BD57B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36C1F6" wp14:editId="20BB9C76">
                <wp:simplePos x="0" y="0"/>
                <wp:positionH relativeFrom="column">
                  <wp:posOffset>3749675</wp:posOffset>
                </wp:positionH>
                <wp:positionV relativeFrom="paragraph">
                  <wp:posOffset>290830</wp:posOffset>
                </wp:positionV>
                <wp:extent cx="2613660" cy="836295"/>
                <wp:effectExtent l="0" t="0" r="72390" b="78105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660" cy="8362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5ACD5F" id="Düz Ok Bağlayıcısı 12" o:spid="_x0000_s1026" type="#_x0000_t32" style="position:absolute;margin-left:295.25pt;margin-top:22.9pt;width:205.8pt;height:6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6E2725" wp14:editId="14E08CD6">
                <wp:simplePos x="0" y="0"/>
                <wp:positionH relativeFrom="column">
                  <wp:posOffset>3715385</wp:posOffset>
                </wp:positionH>
                <wp:positionV relativeFrom="paragraph">
                  <wp:posOffset>293370</wp:posOffset>
                </wp:positionV>
                <wp:extent cx="2647315" cy="0"/>
                <wp:effectExtent l="0" t="76200" r="19685" b="11430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3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784E7C5" id="Düz Ok Bağlayıcısı 11" o:spid="_x0000_s1026" type="#_x0000_t32" style="position:absolute;margin-left:292.55pt;margin-top:23.1pt;width:208.4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</w:p>
    <w:p w:rsidR="00BD57B0" w:rsidRPr="00BD57B0" w:rsidRDefault="00130BE3" w:rsidP="00BD57B0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ED4444" wp14:editId="3B60A66A">
                <wp:simplePos x="0" y="0"/>
                <wp:positionH relativeFrom="column">
                  <wp:posOffset>2040093</wp:posOffset>
                </wp:positionH>
                <wp:positionV relativeFrom="paragraph">
                  <wp:posOffset>157820</wp:posOffset>
                </wp:positionV>
                <wp:extent cx="1682115" cy="939800"/>
                <wp:effectExtent l="0" t="0" r="13335" b="1270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93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7B0" w:rsidRPr="00130BE3" w:rsidRDefault="00BD57B0" w:rsidP="00130BE3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 w:rsidRPr="00130BE3">
                              <w:rPr>
                                <w:b/>
                              </w:rPr>
                              <w:t>O ANKİ DERS ÖĞRETMENİ/NÖBETÇİ ÖĞRETMEN</w:t>
                            </w:r>
                          </w:p>
                          <w:p w:rsidR="00130BE3" w:rsidRPr="00130BE3" w:rsidRDefault="00130BE3" w:rsidP="00130BE3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AED4444" id="Dikdörtgen 5" o:spid="_x0000_s1030" style="position:absolute;margin-left:160.65pt;margin-top:12.45pt;width:132.45pt;height: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" fillcolor="#4f81bd [3204]" strokecolor="#243f60 [1604]" strokeweight="2pt">
                <v:textbox>
                  <w:txbxContent>
                    <w:p w:rsidR="00BD57B0" w:rsidRPr="00130BE3" w:rsidRDefault="00BD57B0" w:rsidP="00130BE3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 w:rsidRPr="00130BE3">
                        <w:rPr>
                          <w:b/>
                        </w:rPr>
                        <w:t>O ANKİ DERS ÖĞRETMENİ/NÖBETÇİ ÖĞRETMEN</w:t>
                      </w:r>
                    </w:p>
                    <w:p w:rsidR="00130BE3" w:rsidRPr="00130BE3" w:rsidRDefault="00130BE3" w:rsidP="00130BE3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57B0" w:rsidRPr="00BD57B0" w:rsidRDefault="00BD57B0" w:rsidP="00BD57B0">
      <w:pPr>
        <w:rPr>
          <w:sz w:val="20"/>
          <w:szCs w:val="20"/>
        </w:rPr>
      </w:pPr>
    </w:p>
    <w:p w:rsidR="00BD57B0" w:rsidRPr="00BD57B0" w:rsidRDefault="003F3E70" w:rsidP="00BD57B0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335F4C" wp14:editId="50DBC83E">
                <wp:simplePos x="0" y="0"/>
                <wp:positionH relativeFrom="column">
                  <wp:posOffset>6363335</wp:posOffset>
                </wp:positionH>
                <wp:positionV relativeFrom="paragraph">
                  <wp:posOffset>-108</wp:posOffset>
                </wp:positionV>
                <wp:extent cx="1578610" cy="724619"/>
                <wp:effectExtent l="0" t="0" r="21590" b="1841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7246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7B0" w:rsidRPr="003F3E70" w:rsidRDefault="00BD57B0" w:rsidP="00BD57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3E70">
                              <w:rPr>
                                <w:b/>
                              </w:rPr>
                              <w:t>ALO 1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F335F4C" id="Dikdörtgen 4" o:spid="_x0000_s1031" style="position:absolute;margin-left:501.05pt;margin-top:0;width:124.3pt;height:57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" fillcolor="#4f81bd [3204]" strokecolor="#243f60 [1604]" strokeweight="2pt">
                <v:textbox>
                  <w:txbxContent>
                    <w:p w:rsidR="00BD57B0" w:rsidRPr="003F3E70" w:rsidRDefault="00BD57B0" w:rsidP="00BD57B0">
                      <w:pPr>
                        <w:jc w:val="center"/>
                        <w:rPr>
                          <w:b/>
                        </w:rPr>
                      </w:pPr>
                      <w:r w:rsidRPr="003F3E70">
                        <w:rPr>
                          <w:b/>
                        </w:rPr>
                        <w:t>ALO 184</w:t>
                      </w:r>
                    </w:p>
                  </w:txbxContent>
                </v:textbox>
              </v:rect>
            </w:pict>
          </mc:Fallback>
        </mc:AlternateContent>
      </w:r>
    </w:p>
    <w:p w:rsidR="00BD57B0" w:rsidRPr="00BD57B0" w:rsidRDefault="00BD57B0" w:rsidP="00BD57B0">
      <w:pPr>
        <w:rPr>
          <w:sz w:val="20"/>
          <w:szCs w:val="20"/>
        </w:rPr>
      </w:pPr>
    </w:p>
    <w:p w:rsidR="00BD57B0" w:rsidRPr="00BD57B0" w:rsidRDefault="00BD57B0" w:rsidP="00BD57B0">
      <w:pPr>
        <w:rPr>
          <w:sz w:val="20"/>
          <w:szCs w:val="20"/>
        </w:rPr>
      </w:pPr>
    </w:p>
    <w:p w:rsidR="00BD57B0" w:rsidRPr="00BD57B0" w:rsidRDefault="003F3E70" w:rsidP="00BD57B0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9DC000" wp14:editId="30DB92CC">
                <wp:simplePos x="0" y="0"/>
                <wp:positionH relativeFrom="column">
                  <wp:posOffset>5949627</wp:posOffset>
                </wp:positionH>
                <wp:positionV relativeFrom="paragraph">
                  <wp:posOffset>227761</wp:posOffset>
                </wp:positionV>
                <wp:extent cx="1992630" cy="802005"/>
                <wp:effectExtent l="0" t="0" r="26670" b="1714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802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72F" w:rsidRDefault="00DA672F" w:rsidP="00DA672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3F3E70">
                              <w:rPr>
                                <w:b/>
                              </w:rPr>
                              <w:t>İŞVEREN VEKİLİ</w:t>
                            </w:r>
                          </w:p>
                          <w:p w:rsidR="00DA672F" w:rsidRDefault="0042151C" w:rsidP="00DA672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MZİ KARAKAYA</w:t>
                            </w:r>
                          </w:p>
                          <w:p w:rsidR="00DA672F" w:rsidRPr="003F3E70" w:rsidRDefault="00DA672F" w:rsidP="00DA672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l No:0</w:t>
                            </w:r>
                            <w:r w:rsidR="0042151C">
                              <w:rPr>
                                <w:b/>
                              </w:rPr>
                              <w:t>505 548 81 38</w:t>
                            </w:r>
                          </w:p>
                          <w:p w:rsidR="00130BE3" w:rsidRPr="003F3E70" w:rsidRDefault="00130BE3" w:rsidP="00BD57B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32" style="position:absolute;margin-left:468.45pt;margin-top:17.95pt;width:156.9pt;height:6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" fillcolor="#8064a2 [3207]" strokecolor="#3f3151 [1607]" strokeweight="2pt">
                <v:textbox>
                  <w:txbxContent>
                    <w:p w:rsidR="00DA672F" w:rsidRDefault="00DA672F" w:rsidP="00DA672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3F3E70">
                        <w:rPr>
                          <w:b/>
                        </w:rPr>
                        <w:t>İŞVEREN VEKİLİ</w:t>
                      </w:r>
                    </w:p>
                    <w:p w:rsidR="00DA672F" w:rsidRDefault="0042151C" w:rsidP="00DA672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MZİ KARAKAYA</w:t>
                      </w:r>
                    </w:p>
                    <w:p w:rsidR="00DA672F" w:rsidRPr="003F3E70" w:rsidRDefault="00DA672F" w:rsidP="00DA672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l No:0</w:t>
                      </w:r>
                      <w:r w:rsidR="0042151C">
                        <w:rPr>
                          <w:b/>
                        </w:rPr>
                        <w:t>505 548 81 38</w:t>
                      </w:r>
                    </w:p>
                    <w:p w:rsidR="00130BE3" w:rsidRPr="003F3E70" w:rsidRDefault="00130BE3" w:rsidP="00BD57B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57B0" w:rsidRPr="00BD57B0" w:rsidRDefault="00BD57B0" w:rsidP="00BD57B0">
      <w:pPr>
        <w:rPr>
          <w:sz w:val="20"/>
          <w:szCs w:val="20"/>
        </w:rPr>
      </w:pPr>
    </w:p>
    <w:p w:rsidR="00BD57B0" w:rsidRPr="00BD57B0" w:rsidRDefault="003F3E70" w:rsidP="00BD57B0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95D8D4" wp14:editId="67AC0EAF">
                <wp:simplePos x="0" y="0"/>
                <wp:positionH relativeFrom="column">
                  <wp:posOffset>4327789</wp:posOffset>
                </wp:positionH>
                <wp:positionV relativeFrom="paragraph">
                  <wp:posOffset>139892</wp:posOffset>
                </wp:positionV>
                <wp:extent cx="1621011" cy="612475"/>
                <wp:effectExtent l="0" t="57150" r="0" b="3556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011" cy="61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75B437" id="Düz Ok Bağlayıcısı 20" o:spid="_x0000_s1026" type="#_x0000_t32" style="position:absolute;margin-left:340.75pt;margin-top:11pt;width:127.65pt;height:48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0D4193" wp14:editId="2B997121">
                <wp:simplePos x="0" y="0"/>
                <wp:positionH relativeFrom="column">
                  <wp:posOffset>2747346</wp:posOffset>
                </wp:positionH>
                <wp:positionV relativeFrom="paragraph">
                  <wp:posOffset>140335</wp:posOffset>
                </wp:positionV>
                <wp:extent cx="1578610" cy="1121410"/>
                <wp:effectExtent l="0" t="0" r="21590" b="2159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1121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53C" w:rsidRPr="003F3E70" w:rsidRDefault="0097353C" w:rsidP="00BD57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3E70">
                              <w:rPr>
                                <w:b/>
                              </w:rPr>
                              <w:t>ACİL DURUM SORUMLUSU</w:t>
                            </w:r>
                          </w:p>
                          <w:p w:rsidR="00DA672F" w:rsidRPr="00130BE3" w:rsidRDefault="0042151C" w:rsidP="00DA672F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.SERKAN YAZICIOĞLU</w:t>
                            </w:r>
                          </w:p>
                          <w:p w:rsidR="00DA672F" w:rsidRPr="00130BE3" w:rsidRDefault="00DA672F" w:rsidP="00DA672F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l No:</w:t>
                            </w:r>
                            <w:r w:rsidR="0042151C">
                              <w:rPr>
                                <w:b/>
                              </w:rPr>
                              <w:t>0507 690 89 30</w:t>
                            </w:r>
                          </w:p>
                          <w:p w:rsidR="00130BE3" w:rsidRPr="003F3E70" w:rsidRDefault="00130BE3" w:rsidP="00DA67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4" o:spid="_x0000_s1033" style="position:absolute;margin-left:216.35pt;margin-top:11.05pt;width:124.3pt;height:88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" fillcolor="#8064a2 [3207]" strokecolor="#3f3151 [1607]" strokeweight="2pt">
                <v:textbox>
                  <w:txbxContent>
                    <w:p w:rsidR="0097353C" w:rsidRPr="003F3E70" w:rsidRDefault="0097353C" w:rsidP="00BD57B0">
                      <w:pPr>
                        <w:jc w:val="center"/>
                        <w:rPr>
                          <w:b/>
                        </w:rPr>
                      </w:pPr>
                      <w:r w:rsidRPr="003F3E70">
                        <w:rPr>
                          <w:b/>
                        </w:rPr>
                        <w:t>ACİL DURUM SORUMLUSU</w:t>
                      </w:r>
                    </w:p>
                    <w:p w:rsidR="00DA672F" w:rsidRPr="00130BE3" w:rsidRDefault="0042151C" w:rsidP="00DA672F">
                      <w:pPr>
                        <w:pStyle w:val="AralkYok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.SERKAN YAZICIOĞLU</w:t>
                      </w:r>
                    </w:p>
                    <w:p w:rsidR="00DA672F" w:rsidRPr="00130BE3" w:rsidRDefault="00DA672F" w:rsidP="00DA672F">
                      <w:pPr>
                        <w:pStyle w:val="AralkYok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l No:</w:t>
                      </w:r>
                      <w:r w:rsidR="0042151C">
                        <w:rPr>
                          <w:b/>
                        </w:rPr>
                        <w:t>0507 690 89 30</w:t>
                      </w:r>
                    </w:p>
                    <w:p w:rsidR="00130BE3" w:rsidRPr="003F3E70" w:rsidRDefault="00130BE3" w:rsidP="00DA672F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57B0" w:rsidRDefault="003F3E70" w:rsidP="003F3E70">
      <w:pPr>
        <w:tabs>
          <w:tab w:val="left" w:pos="7227"/>
          <w:tab w:val="left" w:pos="7784"/>
        </w:tabs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43C877" wp14:editId="166E79C4">
                <wp:simplePos x="0" y="0"/>
                <wp:positionH relativeFrom="column">
                  <wp:posOffset>5949578</wp:posOffset>
                </wp:positionH>
                <wp:positionV relativeFrom="paragraph">
                  <wp:posOffset>105386</wp:posOffset>
                </wp:positionV>
                <wp:extent cx="1992043" cy="724619"/>
                <wp:effectExtent l="0" t="0" r="27305" b="1841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043" cy="7246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53C" w:rsidRDefault="0097353C" w:rsidP="00BD57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3E70">
                              <w:rPr>
                                <w:b/>
                              </w:rPr>
                              <w:t>ÇALIŞAN YAKINI</w:t>
                            </w:r>
                          </w:p>
                          <w:p w:rsidR="00130BE3" w:rsidRDefault="00130BE3" w:rsidP="00BD57B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F43C877" id="Dikdörtgen 17" o:spid="_x0000_s1034" style="position:absolute;margin-left:468.45pt;margin-top:8.3pt;width:156.85pt;height:5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" fillcolor="#8064a2 [3207]" strokecolor="#3f3151 [1607]" strokeweight="2pt">
                <v:textbox>
                  <w:txbxContent>
                    <w:p w:rsidR="0097353C" w:rsidRDefault="0097353C" w:rsidP="00BD57B0">
                      <w:pPr>
                        <w:jc w:val="center"/>
                        <w:rPr>
                          <w:b/>
                        </w:rPr>
                      </w:pPr>
                      <w:r w:rsidRPr="003F3E70">
                        <w:rPr>
                          <w:b/>
                        </w:rPr>
                        <w:t>ÇALIŞAN YAKINI</w:t>
                      </w:r>
                    </w:p>
                    <w:p w:rsidR="00130BE3" w:rsidRDefault="00130BE3" w:rsidP="00BD57B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42037C" wp14:editId="2A8C7720">
                <wp:simplePos x="0" y="0"/>
                <wp:positionH relativeFrom="column">
                  <wp:posOffset>-11430</wp:posOffset>
                </wp:positionH>
                <wp:positionV relativeFrom="paragraph">
                  <wp:posOffset>44450</wp:posOffset>
                </wp:positionV>
                <wp:extent cx="1457325" cy="689610"/>
                <wp:effectExtent l="0" t="0" r="28575" b="1524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89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53C" w:rsidRPr="003F3E70" w:rsidRDefault="0097353C" w:rsidP="00BD57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3E70">
                              <w:rPr>
                                <w:b/>
                              </w:rPr>
                              <w:t xml:space="preserve">Hastalık şüphelisi/hasta ÇALIŞAN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742037C" id="Dikdörtgen 13" o:spid="_x0000_s1035" style="position:absolute;margin-left:-.9pt;margin-top:3.5pt;width:114.75pt;height:5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" fillcolor="#8064a2 [3207]" strokecolor="#3f3151 [1607]" strokeweight="2pt">
                <v:textbox>
                  <w:txbxContent>
                    <w:p w:rsidR="0097353C" w:rsidRPr="003F3E70" w:rsidRDefault="0097353C" w:rsidP="00BD57B0">
                      <w:pPr>
                        <w:jc w:val="center"/>
                        <w:rPr>
                          <w:b/>
                        </w:rPr>
                      </w:pPr>
                      <w:r w:rsidRPr="003F3E70">
                        <w:rPr>
                          <w:b/>
                        </w:rPr>
                        <w:t xml:space="preserve">Hastalık şüphelisi/hasta ÇALIŞAN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00407" w:rsidRDefault="003F3E70" w:rsidP="003F3E70">
      <w:pPr>
        <w:tabs>
          <w:tab w:val="left" w:pos="7214"/>
          <w:tab w:val="left" w:pos="12906"/>
        </w:tabs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2623C6" wp14:editId="0C37082C">
                <wp:simplePos x="0" y="0"/>
                <wp:positionH relativeFrom="column">
                  <wp:posOffset>3964940</wp:posOffset>
                </wp:positionH>
                <wp:positionV relativeFrom="paragraph">
                  <wp:posOffset>141605</wp:posOffset>
                </wp:positionV>
                <wp:extent cx="1819910" cy="0"/>
                <wp:effectExtent l="0" t="76200" r="27940" b="11430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9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C85286" id="Düz Ok Bağlayıcısı 19" o:spid="_x0000_s1026" type="#_x0000_t32" style="position:absolute;margin-left:312.2pt;margin-top:11.15pt;width:143.3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D065D9" wp14:editId="76E001E2">
                <wp:simplePos x="0" y="0"/>
                <wp:positionH relativeFrom="column">
                  <wp:posOffset>4327789</wp:posOffset>
                </wp:positionH>
                <wp:positionV relativeFrom="paragraph">
                  <wp:posOffset>145643</wp:posOffset>
                </wp:positionV>
                <wp:extent cx="1621167" cy="603561"/>
                <wp:effectExtent l="0" t="0" r="93345" b="8255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1167" cy="60356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80ED25" id="Düz Ok Bağlayıcısı 18" o:spid="_x0000_s1026" type="#_x0000_t32" style="position:absolute;margin-left:340.75pt;margin-top:11.45pt;width:127.65pt;height:4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" strokecolor="#4a7ebb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12134C" wp14:editId="337B21E7">
                <wp:simplePos x="0" y="0"/>
                <wp:positionH relativeFrom="column">
                  <wp:posOffset>1446051</wp:posOffset>
                </wp:positionH>
                <wp:positionV relativeFrom="paragraph">
                  <wp:posOffset>93297</wp:posOffset>
                </wp:positionV>
                <wp:extent cx="1225154" cy="0"/>
                <wp:effectExtent l="0" t="76200" r="13335" b="11430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15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1AD0DA" id="Düz Ok Bağlayıcısı 3" o:spid="_x0000_s1026" type="#_x0000_t32" style="position:absolute;margin-left:113.85pt;margin-top:7.35pt;width:96.4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" strokecolor="#4a7ebb">
                <v:stroke endarrow="open"/>
              </v:shape>
            </w:pict>
          </mc:Fallback>
        </mc:AlternateContent>
      </w:r>
      <w:r w:rsidR="00BD57B0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D57B0" w:rsidRDefault="003F3E70" w:rsidP="00BD57B0">
      <w:pPr>
        <w:tabs>
          <w:tab w:val="left" w:pos="12906"/>
        </w:tabs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0C1271" wp14:editId="362C416F">
                <wp:simplePos x="0" y="0"/>
                <wp:positionH relativeFrom="column">
                  <wp:posOffset>5958204</wp:posOffset>
                </wp:positionH>
                <wp:positionV relativeFrom="paragraph">
                  <wp:posOffset>237023</wp:posOffset>
                </wp:positionV>
                <wp:extent cx="1983369" cy="534670"/>
                <wp:effectExtent l="0" t="0" r="17145" b="1778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369" cy="534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53C" w:rsidRPr="003F3E70" w:rsidRDefault="0097353C" w:rsidP="00BD57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3E70">
                              <w:rPr>
                                <w:b/>
                              </w:rPr>
                              <w:t>ALO 1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C0C1271" id="Dikdörtgen 15" o:spid="_x0000_s1036" style="position:absolute;margin-left:469.15pt;margin-top:18.65pt;width:156.15pt;height:4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" fillcolor="#8064a2 [3207]" strokecolor="#3f3151 [1607]" strokeweight="2pt">
                <v:textbox>
                  <w:txbxContent>
                    <w:p w:rsidR="0097353C" w:rsidRPr="003F3E70" w:rsidRDefault="0097353C" w:rsidP="00BD57B0">
                      <w:pPr>
                        <w:jc w:val="center"/>
                        <w:rPr>
                          <w:b/>
                        </w:rPr>
                      </w:pPr>
                      <w:r w:rsidRPr="003F3E70">
                        <w:rPr>
                          <w:b/>
                        </w:rPr>
                        <w:t>ALO 184</w:t>
                      </w:r>
                    </w:p>
                  </w:txbxContent>
                </v:textbox>
              </v:rect>
            </w:pict>
          </mc:Fallback>
        </mc:AlternateContent>
      </w:r>
    </w:p>
    <w:p w:rsidR="00BD57B0" w:rsidRDefault="00BD57B0" w:rsidP="00BD57B0">
      <w:pPr>
        <w:tabs>
          <w:tab w:val="left" w:pos="12906"/>
        </w:tabs>
        <w:rPr>
          <w:sz w:val="20"/>
          <w:szCs w:val="20"/>
        </w:rPr>
      </w:pPr>
    </w:p>
    <w:p w:rsidR="00BD57B0" w:rsidRPr="00BD57B0" w:rsidRDefault="00BD57B0" w:rsidP="00BD57B0">
      <w:pPr>
        <w:tabs>
          <w:tab w:val="left" w:pos="12906"/>
        </w:tabs>
        <w:rPr>
          <w:sz w:val="20"/>
          <w:szCs w:val="20"/>
        </w:rPr>
      </w:pPr>
    </w:p>
    <w:sectPr w:rsidR="00BD57B0" w:rsidRPr="00BD57B0" w:rsidSect="00C91DB7">
      <w:pgSz w:w="16838" w:h="11906" w:orient="landscape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407"/>
    <w:rsid w:val="00052799"/>
    <w:rsid w:val="00130BE3"/>
    <w:rsid w:val="001C5ADF"/>
    <w:rsid w:val="003F3E70"/>
    <w:rsid w:val="0042151C"/>
    <w:rsid w:val="00467162"/>
    <w:rsid w:val="00500407"/>
    <w:rsid w:val="007C6250"/>
    <w:rsid w:val="0097353C"/>
    <w:rsid w:val="00AE6711"/>
    <w:rsid w:val="00B91138"/>
    <w:rsid w:val="00BD57B0"/>
    <w:rsid w:val="00C91DB7"/>
    <w:rsid w:val="00D937A3"/>
    <w:rsid w:val="00DA672F"/>
    <w:rsid w:val="00DD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30BE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A672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stbilgiChar">
    <w:name w:val="Üstbilgi Char"/>
    <w:basedOn w:val="VarsaylanParagrafYazTipi"/>
    <w:link w:val="stbilgi"/>
    <w:uiPriority w:val="99"/>
    <w:rsid w:val="00DA672F"/>
    <w:rPr>
      <w:rFonts w:ascii="Times New Roman" w:eastAsia="Times New Roman" w:hAnsi="Times New Roman" w:cs="Times New Roman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30BE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A672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stbilgiChar">
    <w:name w:val="Üstbilgi Char"/>
    <w:basedOn w:val="VarsaylanParagrafYazTipi"/>
    <w:link w:val="stbilgi"/>
    <w:uiPriority w:val="99"/>
    <w:rsid w:val="00DA672F"/>
    <w:rPr>
      <w:rFonts w:ascii="Times New Roman" w:eastAsia="Times New Roman" w:hAnsi="Times New Roman" w:cs="Times New Roman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08C6-43C1-41C2-A30D-F43ED853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nem USLU</dc:creator>
  <cp:lastModifiedBy>SERKANN</cp:lastModifiedBy>
  <cp:revision>2</cp:revision>
  <dcterms:created xsi:type="dcterms:W3CDTF">2020-11-04T07:35:00Z</dcterms:created>
  <dcterms:modified xsi:type="dcterms:W3CDTF">2020-11-04T07:35:00Z</dcterms:modified>
</cp:coreProperties>
</file>